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85BCD" w:rsidRPr="001A73D2">
              <w:rPr>
                <w:rFonts w:asciiTheme="minorHAnsi" w:hAnsiTheme="minorHAnsi"/>
                <w:noProof/>
                <w:w w:val="90"/>
              </w:rPr>
              <w:t>22</w:t>
            </w:r>
            <w:r w:rsidR="00A85BCD" w:rsidRPr="001A73D2">
              <w:rPr>
                <w:rFonts w:asciiTheme="minorHAnsi" w:hAnsiTheme="minorHAnsi"/>
                <w:noProof/>
                <w:w w:val="90"/>
              </w:rPr>
              <w:t>－</w:t>
            </w:r>
            <w:r w:rsidR="00A85BCD" w:rsidRPr="001A73D2">
              <w:rPr>
                <w:rFonts w:asciiTheme="minorHAnsi" w:hAnsiTheme="minorHAnsi"/>
                <w:noProof/>
                <w:w w:val="90"/>
              </w:rPr>
              <w:t>818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85BCD" w:rsidRPr="001A73D2">
              <w:rPr>
                <w:b/>
                <w:noProof/>
                <w:spacing w:val="6"/>
                <w:sz w:val="28"/>
              </w:rPr>
              <w:t>盤渓川ほか４河川自然環境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令和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4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年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6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月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1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(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水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令和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4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年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5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月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20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(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金</w:t>
            </w:r>
            <w:r w:rsidR="00A85BCD" w:rsidRPr="001A73D2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A6831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85BCD"/>
    <w:rsid w:val="00A96F31"/>
    <w:rsid w:val="00AA3ABD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DBFA-0E23-432C-832F-7129E1AB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10T06:56:00Z</cp:lastPrinted>
  <dcterms:created xsi:type="dcterms:W3CDTF">2022-05-10T06:13:00Z</dcterms:created>
  <dcterms:modified xsi:type="dcterms:W3CDTF">2022-05-10T06:56:00Z</dcterms:modified>
</cp:coreProperties>
</file>